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878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11BF1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66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83726"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4304D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83726">
              <w:rPr>
                <w:rFonts w:ascii="Arial" w:hAnsi="Arial" w:cs="Arial"/>
                <w:b/>
                <w:bCs/>
                <w:sz w:val="24"/>
                <w:szCs w:val="24"/>
              </w:rPr>
              <w:t>16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75EFEC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9821F40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5 m2</w:t>
            </w:r>
          </w:p>
          <w:p w14:paraId="0FF5E2D9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55 m2</w:t>
            </w:r>
          </w:p>
          <w:p w14:paraId="670C5767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F81E993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5EAA078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9 m2</w:t>
            </w:r>
          </w:p>
          <w:p w14:paraId="651ADCEE" w14:textId="77777777" w:rsidR="00683726" w:rsidRPr="00683726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ot=59 m2 </w:t>
            </w:r>
          </w:p>
          <w:p w14:paraId="3EE6F499" w14:textId="529A7F49" w:rsidR="00967779" w:rsidRDefault="00683726" w:rsidP="0068372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4 m2</w:t>
            </w:r>
          </w:p>
          <w:p w14:paraId="51107537" w14:textId="24E972DD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8BC960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D8A526E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83726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E8936BA" wp14:editId="310565A6">
                  <wp:extent cx="5265876" cy="1958510"/>
                  <wp:effectExtent l="0" t="0" r="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E7D60F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83726" w:rsidRPr="00683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9:07:00Z</dcterms:created>
  <dcterms:modified xsi:type="dcterms:W3CDTF">2025-03-26T09:07:00Z</dcterms:modified>
</cp:coreProperties>
</file>